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CEAB" w14:textId="78B4D627" w:rsidR="006E2D32" w:rsidRPr="006E2D32" w:rsidRDefault="00522E5B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roblem Statement</w:t>
      </w:r>
    </w:p>
    <w:p w14:paraId="041C5E47" w14:textId="77777777" w:rsidR="006E2D32" w:rsidRDefault="006E2D32" w:rsidP="002520FE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4F596956" w14:textId="77777777" w:rsidR="006E2D32" w:rsidRDefault="006E2D32" w:rsidP="002520FE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342AF424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9B5CD8" wp14:editId="51459F10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D221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5B5E4003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49CA8F07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ADDD482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2B2E7EAE" w14:textId="63E781DF" w:rsidR="006E2D32" w:rsidRPr="006E2D32" w:rsidRDefault="00522E5B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소프트웨어</w:t>
      </w:r>
      <w:r w:rsidR="00E727D5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공학</w:t>
      </w:r>
      <w:r w:rsidR="003A503D">
        <w:rPr>
          <w:rFonts w:hint="eastAsia"/>
          <w:b/>
          <w:bCs/>
          <w:sz w:val="30"/>
          <w:szCs w:val="30"/>
        </w:rPr>
        <w:t xml:space="preserve"> </w:t>
      </w:r>
      <w:r w:rsidR="003A503D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2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31BEB201" w14:textId="34912BD6" w:rsidR="006E2D32" w:rsidRPr="003F25EA" w:rsidRDefault="00522E5B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T</w:t>
      </w:r>
      <w:r>
        <w:rPr>
          <w:b/>
          <w:bCs/>
          <w:sz w:val="30"/>
          <w:szCs w:val="30"/>
        </w:rPr>
        <w:t>eam IEP</w:t>
      </w:r>
      <w:r w:rsidR="006E2D32" w:rsidRPr="003F25EA">
        <w:rPr>
          <w:b/>
          <w:bCs/>
          <w:sz w:val="24"/>
          <w:szCs w:val="24"/>
        </w:rPr>
        <w:br w:type="page"/>
      </w:r>
    </w:p>
    <w:p w14:paraId="7BBF8D34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4738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8F09C" w14:textId="0FBAA173" w:rsidR="003F25EA" w:rsidRDefault="003F25EA" w:rsidP="00305B51">
          <w:pPr>
            <w:pStyle w:val="TOC"/>
            <w:spacing w:line="360" w:lineRule="auto"/>
          </w:pPr>
        </w:p>
        <w:p w14:paraId="60D6AB38" w14:textId="0B872A48" w:rsidR="00996FA0" w:rsidRDefault="003F25EA">
          <w:pPr>
            <w:pStyle w:val="10"/>
            <w:tabs>
              <w:tab w:val="left" w:pos="4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r w:rsidRPr="00424B4F">
            <w:rPr>
              <w:b/>
              <w:bCs/>
            </w:rPr>
            <w:fldChar w:fldCharType="begin"/>
          </w:r>
          <w:r w:rsidRPr="00424B4F">
            <w:rPr>
              <w:b/>
              <w:bCs/>
            </w:rPr>
            <w:instrText xml:space="preserve"> TOC \o "1-3" \h \z \u </w:instrText>
          </w:r>
          <w:r w:rsidRPr="00424B4F">
            <w:rPr>
              <w:b/>
              <w:bCs/>
            </w:rPr>
            <w:fldChar w:fldCharType="separate"/>
          </w:r>
          <w:hyperlink w:anchor="_Toc67665922" w:history="1">
            <w:r w:rsidR="00996FA0" w:rsidRPr="0077197F">
              <w:rPr>
                <w:rStyle w:val="a8"/>
                <w:b/>
                <w:bCs/>
                <w:noProof/>
              </w:rPr>
              <w:t>1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Team Information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2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3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26735F22" w14:textId="76E817FE" w:rsidR="00996FA0" w:rsidRDefault="000D2866">
          <w:pPr>
            <w:pStyle w:val="10"/>
            <w:tabs>
              <w:tab w:val="left" w:pos="4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7665923" w:history="1">
            <w:r w:rsidR="00996FA0" w:rsidRPr="0077197F">
              <w:rPr>
                <w:rStyle w:val="a8"/>
                <w:b/>
                <w:bCs/>
                <w:noProof/>
              </w:rPr>
              <w:t>2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Problem Statement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3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33156262" w14:textId="0190C194" w:rsidR="00996FA0" w:rsidRDefault="000D2866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4" w:history="1">
            <w:r w:rsidR="00996FA0" w:rsidRPr="0077197F">
              <w:rPr>
                <w:rStyle w:val="a8"/>
                <w:b/>
                <w:bCs/>
                <w:noProof/>
              </w:rPr>
              <w:t>2.1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Introduction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4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566C2AEF" w14:textId="5764F0F7" w:rsidR="00996FA0" w:rsidRDefault="000D2866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5" w:history="1">
            <w:r w:rsidR="00996FA0" w:rsidRPr="0077197F">
              <w:rPr>
                <w:rStyle w:val="a8"/>
                <w:b/>
                <w:bCs/>
                <w:noProof/>
              </w:rPr>
              <w:t>2.2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Problem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5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0EB7EACB" w14:textId="44A62DD9" w:rsidR="00996FA0" w:rsidRDefault="000D2866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6" w:history="1">
            <w:r w:rsidR="00996FA0" w:rsidRPr="0077197F">
              <w:rPr>
                <w:rStyle w:val="a8"/>
                <w:b/>
                <w:bCs/>
                <w:noProof/>
              </w:rPr>
              <w:t>2.3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Method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6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40B72AAA" w14:textId="3E6F65AC" w:rsidR="00996FA0" w:rsidRDefault="000D2866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7" w:history="1">
            <w:r w:rsidR="00996FA0" w:rsidRPr="0077197F">
              <w:rPr>
                <w:rStyle w:val="a8"/>
                <w:b/>
                <w:bCs/>
                <w:noProof/>
              </w:rPr>
              <w:t>2.4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Scenarios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7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6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6EECE51C" w14:textId="4DEC8915" w:rsidR="003F25EA" w:rsidRDefault="003F25EA" w:rsidP="00305B51">
          <w:pPr>
            <w:spacing w:line="360" w:lineRule="auto"/>
          </w:pPr>
          <w:r w:rsidRPr="00424B4F">
            <w:rPr>
              <w:b/>
              <w:bCs/>
              <w:lang w:val="ko-KR"/>
            </w:rPr>
            <w:fldChar w:fldCharType="end"/>
          </w:r>
        </w:p>
      </w:sdtContent>
    </w:sdt>
    <w:p w14:paraId="111E4C73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2679332" w14:textId="3BA62408" w:rsidR="003F25EA" w:rsidRDefault="002520FE" w:rsidP="003F25EA">
      <w:pPr>
        <w:pStyle w:val="1"/>
        <w:numPr>
          <w:ilvl w:val="0"/>
          <w:numId w:val="7"/>
        </w:numPr>
        <w:rPr>
          <w:b/>
          <w:bCs/>
        </w:rPr>
      </w:pPr>
      <w:bookmarkStart w:id="0" w:name="_Toc67665922"/>
      <w:r>
        <w:rPr>
          <w:rFonts w:hint="eastAsia"/>
          <w:b/>
          <w:bCs/>
        </w:rPr>
        <w:lastRenderedPageBreak/>
        <w:t>T</w:t>
      </w:r>
      <w:r>
        <w:rPr>
          <w:b/>
          <w:bCs/>
        </w:rPr>
        <w:t>eam Information</w:t>
      </w:r>
      <w:bookmarkEnd w:id="0"/>
    </w:p>
    <w:p w14:paraId="6FC121B4" w14:textId="6543374A" w:rsidR="002520FE" w:rsidRDefault="002520FE" w:rsidP="002520FE">
      <w:pPr>
        <w:ind w:leftChars="200" w:left="400"/>
      </w:pPr>
      <w:r>
        <w:rPr>
          <w:rFonts w:hint="eastAsia"/>
        </w:rPr>
        <w:t>팀 이름:</w:t>
      </w:r>
      <w:r>
        <w:t xml:space="preserve"> IEP</w:t>
      </w:r>
    </w:p>
    <w:p w14:paraId="5EACF829" w14:textId="1495AC7B" w:rsidR="002520FE" w:rsidRDefault="002520FE" w:rsidP="002520FE">
      <w:pPr>
        <w:ind w:leftChars="200" w:left="400"/>
      </w:pPr>
      <w:r>
        <w:rPr>
          <w:rFonts w:hint="eastAsia"/>
        </w:rPr>
        <w:t>팀 G</w:t>
      </w:r>
      <w:r>
        <w:t>itHub Organization</w:t>
      </w:r>
      <w:r>
        <w:rPr>
          <w:rFonts w:hint="eastAsia"/>
        </w:rPr>
        <w:t xml:space="preserve"> </w:t>
      </w:r>
      <w:r>
        <w:t xml:space="preserve">URL: </w:t>
      </w:r>
      <w:r w:rsidR="00CA69E1" w:rsidRPr="00CA69E1">
        <w:t>https://github.com/CAUIEP/ImageEncryption/tree/develop</w:t>
      </w:r>
    </w:p>
    <w:p w14:paraId="5ADCEBC4" w14:textId="2BB04AA0" w:rsidR="002520FE" w:rsidRPr="002520FE" w:rsidRDefault="002520FE" w:rsidP="002520FE">
      <w:pPr>
        <w:ind w:leftChars="200" w:left="400"/>
      </w:pPr>
      <w:r>
        <w:rPr>
          <w:rFonts w:hint="eastAsia"/>
        </w:rPr>
        <w:t>팀원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20FE" w14:paraId="245F2B51" w14:textId="77777777" w:rsidTr="002520FE">
        <w:tc>
          <w:tcPr>
            <w:tcW w:w="2407" w:type="dxa"/>
            <w:shd w:val="clear" w:color="auto" w:fill="D9D9D9" w:themeFill="background1" w:themeFillShade="D9"/>
          </w:tcPr>
          <w:p w14:paraId="67021D1F" w14:textId="554A03EF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7242E3D" w14:textId="688E5680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20EBD4B" w14:textId="246C73B3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A80A5A3" w14:textId="0A6B233B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G</w:t>
            </w:r>
            <w:r w:rsidRPr="002520FE">
              <w:rPr>
                <w:b/>
                <w:bCs/>
              </w:rPr>
              <w:t xml:space="preserve">itHub </w:t>
            </w:r>
            <w:r w:rsidRPr="002520FE">
              <w:rPr>
                <w:rFonts w:hint="eastAsia"/>
                <w:b/>
                <w:bCs/>
              </w:rPr>
              <w:t>아이디</w:t>
            </w:r>
          </w:p>
        </w:tc>
      </w:tr>
      <w:tr w:rsidR="002520FE" w14:paraId="788F1DC2" w14:textId="77777777" w:rsidTr="002520FE">
        <w:tc>
          <w:tcPr>
            <w:tcW w:w="2407" w:type="dxa"/>
          </w:tcPr>
          <w:p w14:paraId="720D98BE" w14:textId="7415C30A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김영빈</w:t>
            </w:r>
          </w:p>
        </w:tc>
        <w:tc>
          <w:tcPr>
            <w:tcW w:w="2407" w:type="dxa"/>
          </w:tcPr>
          <w:p w14:paraId="0EA99475" w14:textId="37C3E156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65079</w:t>
            </w:r>
          </w:p>
        </w:tc>
        <w:tc>
          <w:tcPr>
            <w:tcW w:w="2407" w:type="dxa"/>
          </w:tcPr>
          <w:p w14:paraId="1AB1017B" w14:textId="5D6935E8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산업보안학과</w:t>
            </w:r>
          </w:p>
        </w:tc>
        <w:tc>
          <w:tcPr>
            <w:tcW w:w="2407" w:type="dxa"/>
          </w:tcPr>
          <w:p w14:paraId="13928F46" w14:textId="5E46A046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YBee</w:t>
            </w:r>
            <w:proofErr w:type="spellEnd"/>
          </w:p>
        </w:tc>
      </w:tr>
      <w:tr w:rsidR="002520FE" w14:paraId="372D2489" w14:textId="77777777" w:rsidTr="002520FE">
        <w:tc>
          <w:tcPr>
            <w:tcW w:w="2407" w:type="dxa"/>
          </w:tcPr>
          <w:p w14:paraId="2575978F" w14:textId="44DB011F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박희수</w:t>
            </w:r>
          </w:p>
        </w:tc>
        <w:tc>
          <w:tcPr>
            <w:tcW w:w="2407" w:type="dxa"/>
          </w:tcPr>
          <w:p w14:paraId="2B441AFF" w14:textId="4E38898B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6485</w:t>
            </w:r>
          </w:p>
        </w:tc>
        <w:tc>
          <w:tcPr>
            <w:tcW w:w="2407" w:type="dxa"/>
          </w:tcPr>
          <w:p w14:paraId="6ECC7E81" w14:textId="0702C1B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소프트웨어학부</w:t>
            </w:r>
          </w:p>
        </w:tc>
        <w:tc>
          <w:tcPr>
            <w:tcW w:w="2407" w:type="dxa"/>
          </w:tcPr>
          <w:p w14:paraId="361DFAD9" w14:textId="65FB2E7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Parkheesoo</w:t>
            </w:r>
            <w:proofErr w:type="spellEnd"/>
          </w:p>
        </w:tc>
      </w:tr>
      <w:tr w:rsidR="002520FE" w14:paraId="1221FD66" w14:textId="77777777" w:rsidTr="002520FE">
        <w:tc>
          <w:tcPr>
            <w:tcW w:w="2407" w:type="dxa"/>
          </w:tcPr>
          <w:p w14:paraId="59DF5D1B" w14:textId="2F317B5E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방수원</w:t>
            </w:r>
          </w:p>
        </w:tc>
        <w:tc>
          <w:tcPr>
            <w:tcW w:w="2407" w:type="dxa"/>
          </w:tcPr>
          <w:p w14:paraId="6903BDA2" w14:textId="002E430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72446</w:t>
            </w:r>
          </w:p>
        </w:tc>
        <w:tc>
          <w:tcPr>
            <w:tcW w:w="2407" w:type="dxa"/>
          </w:tcPr>
          <w:p w14:paraId="4F8ECE1C" w14:textId="5B440B73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국어국문학과</w:t>
            </w:r>
          </w:p>
        </w:tc>
        <w:tc>
          <w:tcPr>
            <w:tcW w:w="2407" w:type="dxa"/>
          </w:tcPr>
          <w:p w14:paraId="3485F558" w14:textId="1487FBE7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t>Heimish0712</w:t>
            </w:r>
          </w:p>
        </w:tc>
      </w:tr>
      <w:tr w:rsidR="002520FE" w14:paraId="6F013263" w14:textId="77777777" w:rsidTr="002520FE">
        <w:tc>
          <w:tcPr>
            <w:tcW w:w="2407" w:type="dxa"/>
          </w:tcPr>
          <w:p w14:paraId="3D02F005" w14:textId="4295CB76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임혜정</w:t>
            </w:r>
            <w:proofErr w:type="spellEnd"/>
          </w:p>
        </w:tc>
        <w:tc>
          <w:tcPr>
            <w:tcW w:w="2407" w:type="dxa"/>
          </w:tcPr>
          <w:p w14:paraId="34BED1F9" w14:textId="2136CAA4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5122</w:t>
            </w:r>
          </w:p>
        </w:tc>
        <w:tc>
          <w:tcPr>
            <w:tcW w:w="2407" w:type="dxa"/>
          </w:tcPr>
          <w:p w14:paraId="178A155A" w14:textId="3E9E525A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소프트웨어학부</w:t>
            </w:r>
          </w:p>
        </w:tc>
        <w:tc>
          <w:tcPr>
            <w:tcW w:w="2407" w:type="dxa"/>
          </w:tcPr>
          <w:p w14:paraId="2761D3A5" w14:textId="2E2ACEEF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yeJeongIm</w:t>
            </w:r>
            <w:proofErr w:type="spellEnd"/>
          </w:p>
        </w:tc>
      </w:tr>
      <w:tr w:rsidR="002520FE" w14:paraId="1E759B0C" w14:textId="77777777" w:rsidTr="002520FE">
        <w:trPr>
          <w:trHeight w:val="70"/>
        </w:trPr>
        <w:tc>
          <w:tcPr>
            <w:tcW w:w="2407" w:type="dxa"/>
          </w:tcPr>
          <w:p w14:paraId="1BF6EAD1" w14:textId="148CFA7F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장영욱</w:t>
            </w:r>
            <w:proofErr w:type="spellEnd"/>
          </w:p>
        </w:tc>
        <w:tc>
          <w:tcPr>
            <w:tcW w:w="2407" w:type="dxa"/>
          </w:tcPr>
          <w:p w14:paraId="6A9B084C" w14:textId="27C66459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72872</w:t>
            </w:r>
          </w:p>
        </w:tc>
        <w:tc>
          <w:tcPr>
            <w:tcW w:w="2407" w:type="dxa"/>
          </w:tcPr>
          <w:p w14:paraId="589A4A89" w14:textId="2EC37E17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산업보안학과</w:t>
            </w:r>
          </w:p>
        </w:tc>
        <w:tc>
          <w:tcPr>
            <w:tcW w:w="2407" w:type="dxa"/>
          </w:tcPr>
          <w:p w14:paraId="322A5E6F" w14:textId="17D16C5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</w:t>
            </w:r>
            <w:r>
              <w:t>huckWagon2480</w:t>
            </w:r>
          </w:p>
        </w:tc>
      </w:tr>
      <w:tr w:rsidR="002520FE" w14:paraId="533F460D" w14:textId="77777777" w:rsidTr="002520FE">
        <w:trPr>
          <w:trHeight w:val="70"/>
        </w:trPr>
        <w:tc>
          <w:tcPr>
            <w:tcW w:w="2407" w:type="dxa"/>
          </w:tcPr>
          <w:p w14:paraId="6D83230E" w14:textId="2288B2FB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도현</w:t>
            </w:r>
          </w:p>
        </w:tc>
        <w:tc>
          <w:tcPr>
            <w:tcW w:w="2407" w:type="dxa"/>
          </w:tcPr>
          <w:p w14:paraId="5AE4B84F" w14:textId="36C72890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73745</w:t>
            </w:r>
          </w:p>
        </w:tc>
        <w:tc>
          <w:tcPr>
            <w:tcW w:w="2407" w:type="dxa"/>
          </w:tcPr>
          <w:p w14:paraId="137FA204" w14:textId="6264F2E5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산업보안학과</w:t>
            </w:r>
          </w:p>
        </w:tc>
        <w:tc>
          <w:tcPr>
            <w:tcW w:w="2407" w:type="dxa"/>
          </w:tcPr>
          <w:p w14:paraId="22773BD6" w14:textId="7FFAB63C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stapeter</w:t>
            </w:r>
            <w:proofErr w:type="spellEnd"/>
          </w:p>
        </w:tc>
      </w:tr>
    </w:tbl>
    <w:p w14:paraId="059A88D2" w14:textId="77777777" w:rsidR="002520FE" w:rsidRDefault="002520FE">
      <w:pPr>
        <w:widowControl/>
        <w:wordWrap/>
        <w:autoSpaceDE/>
        <w:autoSpaceDN/>
      </w:pPr>
    </w:p>
    <w:p w14:paraId="0276566B" w14:textId="489B3705" w:rsidR="00F665CB" w:rsidRDefault="00F665C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0DDF867" w14:textId="743E08E6" w:rsidR="003F25EA" w:rsidRDefault="00522E5B" w:rsidP="003F25EA">
      <w:pPr>
        <w:pStyle w:val="1"/>
        <w:numPr>
          <w:ilvl w:val="0"/>
          <w:numId w:val="7"/>
        </w:numPr>
        <w:rPr>
          <w:b/>
          <w:bCs/>
        </w:rPr>
      </w:pPr>
      <w:bookmarkStart w:id="1" w:name="_Toc67665923"/>
      <w:r>
        <w:rPr>
          <w:b/>
          <w:bCs/>
        </w:rPr>
        <w:lastRenderedPageBreak/>
        <w:t>Problem Statement</w:t>
      </w:r>
      <w:bookmarkEnd w:id="1"/>
    </w:p>
    <w:p w14:paraId="0AE85AD1" w14:textId="1EB12872" w:rsidR="00522E5B" w:rsidRPr="002520FE" w:rsidRDefault="00522E5B" w:rsidP="002520FE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2" w:name="_Toc67665924"/>
      <w:r w:rsidRPr="002520FE">
        <w:rPr>
          <w:rFonts w:hint="eastAsia"/>
          <w:b/>
          <w:bCs/>
          <w:sz w:val="22"/>
          <w:szCs w:val="22"/>
        </w:rPr>
        <w:t>I</w:t>
      </w:r>
      <w:r w:rsidRPr="002520FE">
        <w:rPr>
          <w:b/>
          <w:bCs/>
          <w:sz w:val="22"/>
          <w:szCs w:val="22"/>
        </w:rPr>
        <w:t>ntroduction</w:t>
      </w:r>
      <w:bookmarkEnd w:id="2"/>
    </w:p>
    <w:p w14:paraId="0D696712" w14:textId="293C1DA2" w:rsid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기존의 주</w:t>
      </w:r>
      <w:r w:rsidR="00C60D07">
        <w:rPr>
          <w:rFonts w:asciiTheme="minorHAnsi" w:eastAsiaTheme="minorHAnsi" w:hAnsiTheme="minorHAnsi" w:hint="eastAsia"/>
          <w:sz w:val="20"/>
          <w:szCs w:val="20"/>
          <w:lang w:val="ko-KR"/>
        </w:rPr>
        <w:t>제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였던 </w:t>
      </w:r>
      <w:r w:rsidRPr="002520FE">
        <w:rPr>
          <w:rFonts w:asciiTheme="minorHAnsi" w:eastAsiaTheme="minorHAnsi" w:hAnsiTheme="minorHAnsi"/>
          <w:sz w:val="20"/>
          <w:szCs w:val="20"/>
        </w:rPr>
        <w:t>Image encryption using AES algorithm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으로 프로젝트를 진행하기에는 프로젝트의 취지에서 좀 벗어난다는 판단이 들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따라서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팀 회의 끝에 가상의 고객을 선정한 뒤 고객의 문제상황과 그에 따른 요구사항을 도출해서 프로젝트를 해보자는 의견이 있었고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이라는 가상의 고객을 대상으로 추가적인 기능을 더 구현해보기로 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즉 우리의 프로젝트 주제는 원래 </w:t>
      </w:r>
      <w:r w:rsidRPr="002520FE">
        <w:rPr>
          <w:rFonts w:asciiTheme="minorHAnsi" w:eastAsiaTheme="minorHAnsi" w:hAnsiTheme="minorHAnsi"/>
          <w:sz w:val="20"/>
          <w:szCs w:val="20"/>
        </w:rPr>
        <w:t>Image encryption using AES algorithm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지만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아래에 가상으로 제시한 문제 상황과 고객을 프로젝트의 문제상황과 고객이라 가정한 뒤에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의 요구사항을 만족시킬 수 있는 몇 가지 기능들을 추가로 더 구현할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3C5D1046" w14:textId="77777777" w:rsidR="002520FE" w:rsidRPr="002520FE" w:rsidRDefault="002520FE" w:rsidP="002520FE">
      <w:pPr>
        <w:pStyle w:val="aa"/>
        <w:ind w:left="400"/>
        <w:rPr>
          <w:rFonts w:asciiTheme="minorHAnsi" w:eastAsiaTheme="minorHAnsi" w:hAnsiTheme="minorHAnsi"/>
          <w:sz w:val="20"/>
          <w:szCs w:val="20"/>
        </w:rPr>
      </w:pPr>
    </w:p>
    <w:p w14:paraId="0487B152" w14:textId="7493C5C5" w:rsidR="00522E5B" w:rsidRDefault="00522E5B" w:rsidP="002520FE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3" w:name="_Toc67665925"/>
      <w:r w:rsidRPr="002520FE">
        <w:rPr>
          <w:rFonts w:hint="eastAsia"/>
          <w:b/>
          <w:bCs/>
          <w:sz w:val="22"/>
          <w:szCs w:val="22"/>
        </w:rPr>
        <w:t>P</w:t>
      </w:r>
      <w:r w:rsidRPr="002520FE">
        <w:rPr>
          <w:b/>
          <w:bCs/>
          <w:sz w:val="22"/>
          <w:szCs w:val="22"/>
        </w:rPr>
        <w:t>roblem</w:t>
      </w:r>
      <w:bookmarkEnd w:id="3"/>
    </w:p>
    <w:p w14:paraId="614ABDEB" w14:textId="3F67C0CA" w:rsidR="002520FE" w:rsidRP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코로나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팬더믹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사태로 사람들은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언텍트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시대에 적응하고 있고 은행 역시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비대면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계좌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개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설 등 대다수의 업무를 전화 및 온라인으로 처리하고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젊은 세대부터 </w:t>
      </w:r>
      <w:r w:rsidRPr="002520FE">
        <w:rPr>
          <w:rFonts w:asciiTheme="minorHAnsi" w:eastAsiaTheme="minorHAnsi" w:hAnsiTheme="minorHAnsi"/>
          <w:sz w:val="20"/>
          <w:szCs w:val="20"/>
        </w:rPr>
        <w:t>X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세대까지 모두 코로나를 겪으면서 모든 세대가 그러한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언택트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환경을 경험하고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중요한 것은 은행 관련 업무를 온라인에서 처리하기 위해서는 신원 식별이 필수 불가결 하다는 점이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그러므로 은행에서는 은행 업무를 진행할 때 고객의 신원을 확인하기 위한 정보를 종종 요청하곤 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법인이나 몇몇 개인들은 팩스를 통해서 서류를 </w:t>
      </w:r>
      <w:r w:rsidR="00996FA0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</w:t>
      </w:r>
      <w:r w:rsidR="00996FA0" w:rsidRPr="002520FE">
        <w:rPr>
          <w:rFonts w:asciiTheme="minorHAnsi" w:eastAsiaTheme="minorHAnsi" w:hAnsiTheme="minorHAnsi"/>
          <w:sz w:val="20"/>
          <w:szCs w:val="20"/>
          <w:lang w:val="ko-KR"/>
        </w:rPr>
        <w:t>하기도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하지만</w:t>
      </w:r>
      <w:r w:rsidR="00996FA0">
        <w:rPr>
          <w:rFonts w:asciiTheme="minorHAnsi" w:eastAsiaTheme="minorHAnsi" w:hAnsiTheme="minorHAnsi"/>
          <w:sz w:val="20"/>
          <w:szCs w:val="20"/>
        </w:rPr>
        <w:t xml:space="preserve"> </w:t>
      </w:r>
      <w:r w:rsidR="00996FA0">
        <w:rPr>
          <w:rFonts w:asciiTheme="minorHAnsi" w:eastAsiaTheme="minorHAnsi" w:hAnsiTheme="minorHAnsi" w:hint="eastAsia"/>
          <w:sz w:val="20"/>
          <w:szCs w:val="20"/>
        </w:rPr>
        <w:t>매우 소수에 불과하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런 상황에서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중요한 문서를 사진으로 전송하면 개인정보 유출이나 보안사고가 발생할 수 있는 위험이 존재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따라서 우리는 개인정보를 사진으로 보낼 때 안전하게 전송할 수 있는 플랫폼을 구축해달라는 요청을 받았고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용자가 전송한 사진을 은행으로 안전하게 전송하는 웹 플랫폼을 만들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6416FF3D" w14:textId="77777777" w:rsidR="002520FE" w:rsidRPr="00996FA0" w:rsidRDefault="002520FE" w:rsidP="002520FE"/>
    <w:p w14:paraId="69F52951" w14:textId="3555C216" w:rsidR="002520FE" w:rsidRDefault="002520FE" w:rsidP="002520FE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4" w:name="_Toc67665926"/>
      <w:r w:rsidRPr="002520FE">
        <w:rPr>
          <w:rFonts w:hint="eastAsia"/>
          <w:b/>
          <w:bCs/>
          <w:sz w:val="22"/>
          <w:szCs w:val="22"/>
        </w:rPr>
        <w:t>M</w:t>
      </w:r>
      <w:r w:rsidRPr="002520FE">
        <w:rPr>
          <w:b/>
          <w:bCs/>
          <w:sz w:val="22"/>
          <w:szCs w:val="22"/>
        </w:rPr>
        <w:t>ethod</w:t>
      </w:r>
      <w:bookmarkEnd w:id="4"/>
    </w:p>
    <w:p w14:paraId="37B397D6" w14:textId="00217EFD" w:rsidR="002520FE" w:rsidRPr="002520FE" w:rsidRDefault="002520FE" w:rsidP="002520FE">
      <w:pPr>
        <w:ind w:leftChars="110" w:left="220"/>
      </w:pPr>
      <w:r w:rsidRPr="002520FE">
        <w:t>고객의 요구 사항</w:t>
      </w:r>
    </w:p>
    <w:p w14:paraId="7FD4ACCD" w14:textId="367761F7" w:rsidR="002520FE" w:rsidRPr="002520FE" w:rsidRDefault="002520FE" w:rsidP="00E727D5">
      <w:pPr>
        <w:pStyle w:val="aa"/>
        <w:numPr>
          <w:ilvl w:val="0"/>
          <w:numId w:val="13"/>
        </w:numPr>
        <w:ind w:leftChars="220" w:left="940"/>
        <w:jc w:val="both"/>
        <w:rPr>
          <w:rFonts w:asciiTheme="minorHAnsi" w:eastAsiaTheme="minorHAnsi" w:hAnsiTheme="minorHAnsi"/>
          <w:sz w:val="20"/>
          <w:szCs w:val="20"/>
          <w:lang w:val="ko-KR"/>
        </w:rPr>
      </w:pP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비대면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은행 업무를 선호하는 사람들이 많아지면서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고객의 개인정보를 사진으로 찍어서 </w:t>
      </w:r>
      <w:proofErr w:type="gram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주고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받는</w:t>
      </w:r>
      <w:proofErr w:type="gram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일이 잦아짐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CF6404B" w14:textId="77777777" w:rsidR="002520FE" w:rsidRPr="002520FE" w:rsidRDefault="002520FE" w:rsidP="00E727D5">
      <w:pPr>
        <w:pStyle w:val="aa"/>
        <w:numPr>
          <w:ilvl w:val="0"/>
          <w:numId w:val="13"/>
        </w:numPr>
        <w:ind w:leftChars="220" w:left="940"/>
        <w:jc w:val="both"/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때 특별한 웹 페이지를 만들어서 사용자가 웹에서 은행으로 사진을 전송하면 그 사진이 안전하게 은행에 도착하여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에서 업무에 그 사진을 사용하고 싶어함</w:t>
      </w:r>
    </w:p>
    <w:p w14:paraId="0F3AF003" w14:textId="77777777" w:rsidR="002520FE" w:rsidRDefault="002520FE" w:rsidP="002520FE">
      <w:pPr>
        <w:pStyle w:val="aa"/>
        <w:rPr>
          <w:rFonts w:asciiTheme="minorHAnsi" w:eastAsiaTheme="minorHAnsi" w:hAnsiTheme="minorHAnsi"/>
          <w:sz w:val="20"/>
          <w:szCs w:val="20"/>
          <w:lang w:val="ko-KR"/>
        </w:rPr>
      </w:pPr>
    </w:p>
    <w:p w14:paraId="023BD7A0" w14:textId="77777777" w:rsidR="00996FA0" w:rsidRDefault="00996FA0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  <w:lang w:val="ko-KR"/>
        </w:rPr>
      </w:pPr>
    </w:p>
    <w:p w14:paraId="4AC27E80" w14:textId="0A5BE3B9" w:rsid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lastRenderedPageBreak/>
        <w:t>선택한 방법론</w:t>
      </w:r>
      <w:r w:rsidRPr="002520FE">
        <w:rPr>
          <w:rFonts w:asciiTheme="minorHAnsi" w:eastAsiaTheme="minorHAnsi" w:hAnsiTheme="minorHAnsi"/>
          <w:sz w:val="20"/>
          <w:szCs w:val="20"/>
          <w:lang w:val="ko-KR"/>
        </w:rPr>
        <w:t>: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 Agile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방법론</w:t>
      </w:r>
    </w:p>
    <w:p w14:paraId="04F84730" w14:textId="77777777" w:rsidR="002520FE" w:rsidRP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실제 프로젝트를 진행하면서 한 </w:t>
      </w:r>
      <w:r w:rsidRPr="002520FE">
        <w:rPr>
          <w:rFonts w:asciiTheme="minorHAnsi" w:eastAsiaTheme="minorHAnsi" w:hAnsiTheme="minorHAnsi"/>
          <w:sz w:val="20"/>
          <w:szCs w:val="20"/>
          <w:lang w:val="fr-FR"/>
        </w:rPr>
        <w:t>Sub-Grou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이 개발한 기능에 대해서 다른 두 </w:t>
      </w:r>
      <w:r w:rsidRPr="002520FE">
        <w:rPr>
          <w:rFonts w:asciiTheme="minorHAnsi" w:eastAsiaTheme="minorHAnsi" w:hAnsiTheme="minorHAnsi"/>
          <w:sz w:val="20"/>
          <w:szCs w:val="20"/>
        </w:rPr>
        <w:t>Sub-Groups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들이 고객의 관점에서 피드백을 줄 계획이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따라서 특정 </w:t>
      </w:r>
      <w:r w:rsidRPr="002520FE">
        <w:rPr>
          <w:rFonts w:asciiTheme="minorHAnsi" w:eastAsiaTheme="minorHAnsi" w:hAnsiTheme="minorHAnsi"/>
          <w:sz w:val="20"/>
          <w:szCs w:val="20"/>
          <w:lang w:val="fr-FR"/>
        </w:rPr>
        <w:t>Sub-Grou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이 기능을 어느 정도 개발한 시점에서 피드백을 다른 두 </w:t>
      </w:r>
      <w:r w:rsidRPr="002520FE">
        <w:rPr>
          <w:rFonts w:asciiTheme="minorHAnsi" w:eastAsiaTheme="minorHAnsi" w:hAnsiTheme="minorHAnsi"/>
          <w:sz w:val="20"/>
          <w:szCs w:val="20"/>
          <w:lang w:val="fr-FR"/>
        </w:rPr>
        <w:t>Sub-Grou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에게 요청하고 고객의 입장으로서 구현된 기능에 대해 피드백을 줄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01AA7FDF" w14:textId="77777777" w:rsidR="002520FE" w:rsidRP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</w:rPr>
      </w:pPr>
    </w:p>
    <w:p w14:paraId="227BCE31" w14:textId="77777777" w:rsidR="002520FE" w:rsidRP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/>
          <w:sz w:val="20"/>
          <w:szCs w:val="20"/>
        </w:rPr>
        <w:t>IE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팀에서는 고객의 요구사항을 다음의 </w:t>
      </w:r>
      <w:r w:rsidRPr="002520FE">
        <w:rPr>
          <w:rFonts w:asciiTheme="minorHAnsi" w:eastAsiaTheme="minorHAnsi" w:hAnsiTheme="minorHAnsi"/>
          <w:sz w:val="20"/>
          <w:szCs w:val="20"/>
        </w:rPr>
        <w:t>3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가지 기능으로 나누었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9BBF667" w14:textId="5FA667E1" w:rsidR="002520FE" w:rsidRPr="002520FE" w:rsidRDefault="002520FE" w:rsidP="002520FE">
      <w:pPr>
        <w:pStyle w:val="aa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사진을 안전하게 송수신 하는 기능 </w:t>
      </w:r>
      <w:r w:rsidRPr="002520FE">
        <w:rPr>
          <w:rFonts w:asciiTheme="minorHAnsi" w:eastAsiaTheme="minorHAnsi" w:hAnsiTheme="minorHAnsi"/>
          <w:sz w:val="20"/>
          <w:szCs w:val="20"/>
        </w:rPr>
        <w:t>→ feature/</w:t>
      </w:r>
      <w:proofErr w:type="spellStart"/>
      <w:r w:rsidR="00221D59">
        <w:rPr>
          <w:rFonts w:asciiTheme="minorHAnsi" w:eastAsiaTheme="minorHAnsi" w:hAnsiTheme="minorHAnsi" w:hint="eastAsia"/>
          <w:sz w:val="20"/>
          <w:szCs w:val="20"/>
        </w:rPr>
        <w:t>P</w:t>
      </w:r>
      <w:r w:rsidR="00221D59">
        <w:rPr>
          <w:rFonts w:asciiTheme="minorHAnsi" w:eastAsiaTheme="minorHAnsi" w:hAnsiTheme="minorHAnsi"/>
          <w:sz w:val="20"/>
          <w:szCs w:val="20"/>
        </w:rPr>
        <w:t>ictureHandler</w:t>
      </w:r>
      <w:proofErr w:type="spellEnd"/>
    </w:p>
    <w:p w14:paraId="5AE89AE5" w14:textId="5E4BC3D3" w:rsidR="002520FE" w:rsidRPr="002520FE" w:rsidRDefault="002520FE" w:rsidP="002520FE">
      <w:pPr>
        <w:pStyle w:val="aa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사용자가 은행으로 서류 사진을 전송하는 기능 </w:t>
      </w:r>
      <w:r w:rsidRPr="002520FE">
        <w:rPr>
          <w:rFonts w:asciiTheme="minorHAnsi" w:eastAsiaTheme="minorHAnsi" w:hAnsiTheme="minorHAnsi"/>
          <w:sz w:val="20"/>
          <w:szCs w:val="20"/>
        </w:rPr>
        <w:t>→ feature/</w:t>
      </w:r>
      <w:r w:rsidR="00221D59">
        <w:rPr>
          <w:rFonts w:asciiTheme="minorHAnsi" w:eastAsiaTheme="minorHAnsi" w:hAnsiTheme="minorHAnsi"/>
          <w:sz w:val="20"/>
          <w:szCs w:val="20"/>
        </w:rPr>
        <w:t>Customer</w:t>
      </w:r>
    </w:p>
    <w:p w14:paraId="288B2CFE" w14:textId="6379D2DD" w:rsidR="002520FE" w:rsidRPr="002520FE" w:rsidRDefault="002520FE" w:rsidP="002520FE">
      <w:pPr>
        <w:pStyle w:val="aa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은행에서 사용자가 보낸 사진을 받아서 다운받는 기능 </w:t>
      </w:r>
      <w:r w:rsidRPr="002520FE">
        <w:rPr>
          <w:rFonts w:asciiTheme="minorHAnsi" w:eastAsiaTheme="minorHAnsi" w:hAnsiTheme="minorHAnsi"/>
          <w:sz w:val="20"/>
          <w:szCs w:val="20"/>
        </w:rPr>
        <w:t>→ feature/</w:t>
      </w:r>
      <w:proofErr w:type="spellStart"/>
      <w:r w:rsidRPr="002520FE">
        <w:rPr>
          <w:rFonts w:asciiTheme="minorHAnsi" w:eastAsiaTheme="minorHAnsi" w:hAnsiTheme="minorHAnsi"/>
          <w:sz w:val="20"/>
          <w:szCs w:val="20"/>
        </w:rPr>
        <w:t>Bank</w:t>
      </w:r>
      <w:r w:rsidR="00221D59">
        <w:rPr>
          <w:rFonts w:asciiTheme="minorHAnsi" w:eastAsiaTheme="minorHAnsi" w:hAnsiTheme="minorHAnsi"/>
          <w:sz w:val="20"/>
          <w:szCs w:val="20"/>
        </w:rPr>
        <w:t>Clerk</w:t>
      </w:r>
      <w:proofErr w:type="spellEnd"/>
    </w:p>
    <w:p w14:paraId="7E49D207" w14:textId="77777777" w:rsidR="002520FE" w:rsidRP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</w:rPr>
      </w:pPr>
    </w:p>
    <w:p w14:paraId="710B5ADD" w14:textId="252BB8D0" w:rsid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b/>
          <w:bCs/>
          <w:sz w:val="20"/>
          <w:szCs w:val="20"/>
        </w:rPr>
      </w:pPr>
      <w:r w:rsidRPr="002520FE">
        <w:rPr>
          <w:rFonts w:asciiTheme="minorHAnsi" w:eastAsiaTheme="minorHAnsi" w:hAnsiTheme="minorHAnsi" w:hint="eastAsia"/>
          <w:b/>
          <w:bCs/>
          <w:sz w:val="20"/>
          <w:szCs w:val="20"/>
          <w:lang w:val="ko-KR"/>
        </w:rPr>
        <w:t xml:space="preserve">각 </w:t>
      </w:r>
      <w:r w:rsidRPr="002520FE">
        <w:rPr>
          <w:rFonts w:asciiTheme="minorHAnsi" w:eastAsiaTheme="minorHAnsi" w:hAnsiTheme="minorHAnsi"/>
          <w:b/>
          <w:bCs/>
          <w:sz w:val="20"/>
          <w:szCs w:val="20"/>
          <w:lang w:val="de-DE"/>
        </w:rPr>
        <w:t>Sub-Problem</w:t>
      </w:r>
      <w:r w:rsidRPr="002520FE">
        <w:rPr>
          <w:rFonts w:asciiTheme="minorHAnsi" w:eastAsiaTheme="minorHAnsi" w:hAnsiTheme="minorHAnsi" w:hint="eastAsia"/>
          <w:b/>
          <w:bCs/>
          <w:sz w:val="20"/>
          <w:szCs w:val="20"/>
          <w:lang w:val="ko-KR"/>
        </w:rPr>
        <w:t xml:space="preserve">을 맡은 인원 </w:t>
      </w:r>
      <w:r w:rsidRPr="002520FE">
        <w:rPr>
          <w:rFonts w:asciiTheme="minorHAnsi" w:eastAsiaTheme="minorHAnsi" w:hAnsiTheme="minorHAnsi"/>
          <w:b/>
          <w:bCs/>
          <w:sz w:val="20"/>
          <w:szCs w:val="20"/>
        </w:rPr>
        <w:t>(</w:t>
      </w:r>
      <w:r w:rsidRPr="002520FE">
        <w:rPr>
          <w:rFonts w:asciiTheme="minorHAnsi" w:eastAsiaTheme="minorHAnsi" w:hAnsiTheme="minorHAnsi" w:hint="eastAsia"/>
          <w:b/>
          <w:bCs/>
          <w:sz w:val="20"/>
          <w:szCs w:val="20"/>
          <w:lang w:val="ko-KR"/>
        </w:rPr>
        <w:t>가나다 순</w:t>
      </w:r>
      <w:r w:rsidRPr="002520FE">
        <w:rPr>
          <w:rFonts w:asciiTheme="minorHAnsi" w:eastAsiaTheme="minorHAnsi" w:hAnsiTheme="minorHAnsi"/>
          <w:b/>
          <w:bCs/>
          <w:sz w:val="20"/>
          <w:szCs w:val="20"/>
        </w:rPr>
        <w:t>)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3179"/>
        <w:gridCol w:w="3114"/>
        <w:gridCol w:w="3115"/>
      </w:tblGrid>
      <w:tr w:rsidR="002520FE" w14:paraId="4E876E9C" w14:textId="77777777" w:rsidTr="000924FF">
        <w:trPr>
          <w:trHeight w:val="340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0DAD687" w14:textId="3BA74876" w:rsid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Feature/</w:t>
            </w:r>
            <w:proofErr w:type="spellStart"/>
            <w:r w:rsidR="00221D59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ictureHandler</w:t>
            </w:r>
            <w:proofErr w:type="spellEnd"/>
          </w:p>
        </w:tc>
        <w:tc>
          <w:tcPr>
            <w:tcW w:w="3209" w:type="dxa"/>
            <w:vAlign w:val="center"/>
          </w:tcPr>
          <w:p w14:paraId="6664B429" w14:textId="589D3445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김영빈</w:t>
            </w:r>
          </w:p>
        </w:tc>
        <w:tc>
          <w:tcPr>
            <w:tcW w:w="3210" w:type="dxa"/>
            <w:vAlign w:val="center"/>
          </w:tcPr>
          <w:p w14:paraId="40606ECC" w14:textId="69F5094B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박희수</w:t>
            </w:r>
          </w:p>
        </w:tc>
      </w:tr>
      <w:tr w:rsidR="002520FE" w14:paraId="15523873" w14:textId="77777777" w:rsidTr="002520FE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CAB4318" w14:textId="55C83B30" w:rsid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ature/</w:t>
            </w:r>
            <w:r w:rsidR="00221D59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ustomer</w:t>
            </w:r>
          </w:p>
        </w:tc>
        <w:tc>
          <w:tcPr>
            <w:tcW w:w="3209" w:type="dxa"/>
            <w:vAlign w:val="center"/>
          </w:tcPr>
          <w:p w14:paraId="1139C331" w14:textId="358CF649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임혜정</w:t>
            </w:r>
            <w:proofErr w:type="spellEnd"/>
          </w:p>
        </w:tc>
        <w:tc>
          <w:tcPr>
            <w:tcW w:w="3210" w:type="dxa"/>
            <w:vAlign w:val="center"/>
          </w:tcPr>
          <w:p w14:paraId="7001EF9C" w14:textId="1AFA80BB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정도현</w:t>
            </w:r>
          </w:p>
        </w:tc>
      </w:tr>
      <w:tr w:rsidR="002520FE" w14:paraId="1BA31A16" w14:textId="77777777" w:rsidTr="002520FE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E4C4229" w14:textId="42EC8B3C" w:rsid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ature/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Bank</w:t>
            </w:r>
            <w:r w:rsidR="00221D59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lerk</w:t>
            </w:r>
            <w:proofErr w:type="spellEnd"/>
          </w:p>
        </w:tc>
        <w:tc>
          <w:tcPr>
            <w:tcW w:w="3209" w:type="dxa"/>
            <w:vAlign w:val="center"/>
          </w:tcPr>
          <w:p w14:paraId="1E92E315" w14:textId="237E89C4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방수원</w:t>
            </w:r>
          </w:p>
        </w:tc>
        <w:tc>
          <w:tcPr>
            <w:tcW w:w="3210" w:type="dxa"/>
            <w:vAlign w:val="center"/>
          </w:tcPr>
          <w:p w14:paraId="041E5B59" w14:textId="28D96288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장영욱</w:t>
            </w:r>
            <w:proofErr w:type="spellEnd"/>
          </w:p>
        </w:tc>
      </w:tr>
    </w:tbl>
    <w:p w14:paraId="70576B59" w14:textId="77777777" w:rsid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</w:p>
    <w:p w14:paraId="12E92B54" w14:textId="2E02937C" w:rsidR="002520FE" w:rsidRPr="002520FE" w:rsidRDefault="00221D59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sz w:val="20"/>
          <w:szCs w:val="20"/>
        </w:rPr>
        <w:t>PictureHandler</w:t>
      </w:r>
      <w:proofErr w:type="spellEnd"/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을 구현하는 그룹은 원본 사진의 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>Encrypt</w:t>
      </w:r>
      <w:r w:rsidR="00F40188">
        <w:rPr>
          <w:rFonts w:asciiTheme="minorHAnsi" w:eastAsiaTheme="minorHAnsi" w:hAnsiTheme="minorHAnsi"/>
          <w:sz w:val="20"/>
          <w:szCs w:val="20"/>
        </w:rPr>
        <w:t>ion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암호화된 사진의 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>Decrypt</w:t>
      </w:r>
      <w:r w:rsidR="00F40188">
        <w:rPr>
          <w:rFonts w:asciiTheme="minorHAnsi" w:eastAsiaTheme="minorHAnsi" w:hAnsiTheme="minorHAnsi"/>
          <w:sz w:val="20"/>
          <w:szCs w:val="20"/>
        </w:rPr>
        <w:t>ion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암호화 </w:t>
      </w:r>
      <w:proofErr w:type="spellStart"/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알고리</w:t>
      </w:r>
      <w:r w:rsidR="00142014">
        <w:rPr>
          <w:rFonts w:asciiTheme="minorHAnsi" w:eastAsiaTheme="minorHAnsi" w:hAnsiTheme="minorHAnsi" w:hint="eastAsia"/>
          <w:sz w:val="20"/>
          <w:szCs w:val="20"/>
          <w:lang w:val="ko-KR"/>
        </w:rPr>
        <w:t>듬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의</w:t>
      </w:r>
      <w:proofErr w:type="spellEnd"/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 xml:space="preserve">Key </w:t>
      </w:r>
      <w:proofErr w:type="gramStart"/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관리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,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암호화된</w:t>
      </w:r>
      <w:proofErr w:type="gramEnd"/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파일의 저장 및 관리 등을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구현할 계획이다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62FE1E0" w14:textId="4950D665" w:rsidR="002520FE" w:rsidRPr="002520FE" w:rsidRDefault="00221D59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Customer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을 구현하는 그룹은 고객의 회원가입 및 로그인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 자신에게 주어진 요청 확인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사진을 </w:t>
      </w:r>
      <w:proofErr w:type="spellStart"/>
      <w:r>
        <w:rPr>
          <w:rFonts w:asciiTheme="minorHAnsi" w:eastAsiaTheme="minorHAnsi" w:hAnsiTheme="minorHAnsi" w:hint="eastAsia"/>
          <w:sz w:val="20"/>
          <w:szCs w:val="20"/>
          <w:lang w:val="ko-KR"/>
        </w:rPr>
        <w:t>P</w:t>
      </w:r>
      <w:r>
        <w:rPr>
          <w:rFonts w:asciiTheme="minorHAnsi" w:eastAsiaTheme="minorHAnsi" w:hAnsiTheme="minorHAnsi"/>
          <w:sz w:val="20"/>
          <w:szCs w:val="20"/>
          <w:lang w:val="ko-KR"/>
        </w:rPr>
        <w:t>ictureHandler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에게</w:t>
      </w:r>
      <w:proofErr w:type="spellEnd"/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전송하는 기능을 구현할 계획이다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="002520FE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때 자신에게 주어진 요청이란 은행에서 사용자에게 서류를 요청할 때 할당되는 이벤트이다</w:t>
      </w:r>
      <w:r w:rsidR="002520FE"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45F9163B" w14:textId="5CCA5D7D" w:rsidR="002520FE" w:rsidRP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/>
          <w:sz w:val="20"/>
          <w:szCs w:val="20"/>
          <w:lang w:val="de-DE"/>
        </w:rPr>
        <w:t>Ban</w:t>
      </w:r>
      <w:r w:rsidR="00221D59">
        <w:rPr>
          <w:rFonts w:asciiTheme="minorHAnsi" w:eastAsiaTheme="minorHAnsi" w:hAnsiTheme="minorHAnsi"/>
          <w:sz w:val="20"/>
          <w:szCs w:val="20"/>
          <w:lang w:val="de-DE"/>
        </w:rPr>
        <w:t>kClerk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를 구현하는 그룹은 고객에게 서류 요청 기능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이 사진을 보냈는지 확인하는 기능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의 사진을 다운로드 받는 기능을 구현할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360385FB" w14:textId="77777777" w:rsidR="002520FE" w:rsidRPr="002520FE" w:rsidRDefault="002520FE" w:rsidP="002520FE"/>
    <w:p w14:paraId="4A9FD8CE" w14:textId="7558FAFB" w:rsidR="002520FE" w:rsidRPr="002520FE" w:rsidRDefault="002520FE" w:rsidP="00E727D5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5" w:name="_Toc67665927"/>
      <w:r w:rsidRPr="002520FE">
        <w:rPr>
          <w:rFonts w:hint="eastAsia"/>
          <w:b/>
          <w:bCs/>
          <w:sz w:val="22"/>
          <w:szCs w:val="22"/>
        </w:rPr>
        <w:lastRenderedPageBreak/>
        <w:t>S</w:t>
      </w:r>
      <w:r w:rsidRPr="002520FE">
        <w:rPr>
          <w:b/>
          <w:bCs/>
          <w:sz w:val="22"/>
          <w:szCs w:val="22"/>
        </w:rPr>
        <w:t>cenarios</w:t>
      </w:r>
      <w:bookmarkEnd w:id="5"/>
    </w:p>
    <w:p w14:paraId="7E15857C" w14:textId="24DE8D85" w:rsidR="002520FE" w:rsidRP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홈페이지에 접속하면 고객과 은행원을 선택하는 버튼이 표시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원 선택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시 은행에서 각 은행원에게 부여한 아이디와 비밀번호로 로그인할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원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계정으로 로그인을 하면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,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고객의 사진 서류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요청을 관리할 수 있는 페이지가 열리고 은행원은 요청을 생성하고 조회할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생성된 요청은 요청페이지에서 볼 수 있으며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진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이 완료된 요청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진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이 완료되지 않은 요청 두가지 탭이 존재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홈페이지에서 고객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은 회원가입과 로그인을 할 수 있다.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고객 계정으로 로그인을 하면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고객은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은행에서 자신에게 할당한 요청을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조회할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조회된 요청을 클릭하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여 은행에서 요청한 사진 정보를 </w:t>
      </w:r>
      <w:proofErr w:type="spellStart"/>
      <w:r>
        <w:rPr>
          <w:rFonts w:asciiTheme="minorHAnsi" w:eastAsiaTheme="minorHAnsi" w:hAnsiTheme="minorHAnsi"/>
          <w:sz w:val="20"/>
          <w:szCs w:val="20"/>
          <w:lang w:val="ko-KR"/>
        </w:rPr>
        <w:t>upload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하여</w:t>
      </w:r>
      <w:proofErr w:type="spellEnd"/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전송할 수 있다.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된 사진은 암호화되어 은행으로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전송된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으로 사진이 전송되면 해당 요청은 사진전송이 완료된 요청으로 분류된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AAED132" w14:textId="20EFB23C" w:rsidR="002520FE" w:rsidRP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진전송이 완료된 후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원은 요청페이지에서 완료 여부를 조회가 가능하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된 사진의 다운로드 버튼을 클릭하면 암호화된 파일을 복호화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하여 사진으로 다운로드 받을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또한 복호화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된 사진을 다운로드 받은 후에는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웹 페이지 </w:t>
      </w:r>
      <w:proofErr w:type="spellStart"/>
      <w:r>
        <w:rPr>
          <w:rFonts w:asciiTheme="minorHAnsi" w:eastAsiaTheme="minorHAnsi" w:hAnsiTheme="minorHAnsi"/>
          <w:sz w:val="20"/>
          <w:szCs w:val="20"/>
          <w:lang w:val="ko-KR"/>
        </w:rPr>
        <w:t>DB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에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저장된 암호화된 파일은 삭제된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08BFF15E" w14:textId="5232B34D" w:rsidR="00211EC0" w:rsidRPr="002520FE" w:rsidRDefault="00211EC0" w:rsidP="002101CE">
      <w:pPr>
        <w:widowControl/>
        <w:wordWrap/>
        <w:autoSpaceDE/>
        <w:autoSpaceDN/>
        <w:spacing w:after="0"/>
        <w:jc w:val="left"/>
        <w:rPr>
          <w:szCs w:val="20"/>
        </w:rPr>
      </w:pPr>
    </w:p>
    <w:sectPr w:rsidR="00211EC0" w:rsidRPr="002520FE" w:rsidSect="00F665CB">
      <w:footerReference w:type="default" r:id="rId9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A2066" w14:textId="77777777" w:rsidR="000D2866" w:rsidRDefault="000D2866" w:rsidP="009E548F">
      <w:pPr>
        <w:spacing w:after="0" w:line="240" w:lineRule="auto"/>
      </w:pPr>
      <w:r>
        <w:separator/>
      </w:r>
    </w:p>
  </w:endnote>
  <w:endnote w:type="continuationSeparator" w:id="0">
    <w:p w14:paraId="14C2AD9C" w14:textId="77777777" w:rsidR="000D2866" w:rsidRDefault="000D2866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나눔고딕OTF">
    <w:altName w:val="Segoe UI Symbo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pple SD 산돌고딕 Neo 일반체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97816"/>
      <w:docPartObj>
        <w:docPartGallery w:val="Page Numbers (Bottom of Page)"/>
        <w:docPartUnique/>
      </w:docPartObj>
    </w:sdtPr>
    <w:sdtEndPr/>
    <w:sdtContent>
      <w:p w14:paraId="456C33C0" w14:textId="77777777" w:rsidR="00E61272" w:rsidRDefault="00E612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0A2025" w14:textId="77777777" w:rsidR="00E61272" w:rsidRDefault="00E612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BD38" w14:textId="77777777" w:rsidR="000D2866" w:rsidRDefault="000D2866" w:rsidP="009E548F">
      <w:pPr>
        <w:spacing w:after="0" w:line="240" w:lineRule="auto"/>
      </w:pPr>
      <w:r>
        <w:separator/>
      </w:r>
    </w:p>
  </w:footnote>
  <w:footnote w:type="continuationSeparator" w:id="0">
    <w:p w14:paraId="5B2927F7" w14:textId="77777777" w:rsidR="000D2866" w:rsidRDefault="000D2866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3241D0"/>
    <w:multiLevelType w:val="multilevel"/>
    <w:tmpl w:val="A2D2CA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C11B6"/>
    <w:multiLevelType w:val="hybridMultilevel"/>
    <w:tmpl w:val="7ADE142E"/>
    <w:numStyleLink w:val="a"/>
  </w:abstractNum>
  <w:abstractNum w:abstractNumId="9" w15:restartNumberingAfterBreak="0">
    <w:nsid w:val="60B7188E"/>
    <w:multiLevelType w:val="hybridMultilevel"/>
    <w:tmpl w:val="7ADE142E"/>
    <w:styleLink w:val="a"/>
    <w:lvl w:ilvl="0" w:tplc="65B2BE8E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1CC4AC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A6F834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46EDE6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F0BE54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88EF9C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24DA08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A9FA2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14578A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A21038"/>
    <w:multiLevelType w:val="hybridMultilevel"/>
    <w:tmpl w:val="6A0481C4"/>
    <w:lvl w:ilvl="0" w:tplc="998C2E84">
      <w:start w:val="1"/>
      <w:numFmt w:val="decimal"/>
      <w:lvlText w:val="%1."/>
      <w:lvlJc w:val="left"/>
      <w:pPr>
        <w:ind w:left="720" w:hanging="500"/>
      </w:pPr>
      <w:rPr>
        <w:rFonts w:asciiTheme="minorHAnsi" w:eastAsiaTheme="minorHAnsi" w:hAnsiTheme="minorHAnsi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B646CC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A2B816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DA3BF6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3A8DCC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DEC210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2AD394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9AD3EC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A86C14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8"/>
    <w:lvlOverride w:ilvl="0">
      <w:lvl w:ilvl="0" w:tplc="76F07516">
        <w:start w:val="1"/>
        <w:numFmt w:val="decimal"/>
        <w:lvlText w:val="%1."/>
        <w:lvlJc w:val="left"/>
        <w:pPr>
          <w:ind w:left="720" w:hanging="500"/>
        </w:pPr>
        <w:rPr>
          <w:rFonts w:asciiTheme="minorHAnsi" w:eastAsiaTheme="minorHAnsi" w:hAnsiTheme="minorHAnsi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startOverride w:val="1"/>
      <w:lvl w:ilvl="0" w:tplc="76F07516">
        <w:start w:val="1"/>
        <w:numFmt w:val="decimal"/>
        <w:lvlText w:val="%1.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A0354E">
        <w:start w:val="1"/>
        <w:numFmt w:val="decimal"/>
        <w:lvlText w:val="%2."/>
        <w:lvlJc w:val="left"/>
        <w:pPr>
          <w:ind w:left="14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C6406A">
        <w:start w:val="1"/>
        <w:numFmt w:val="decimal"/>
        <w:lvlText w:val="%3."/>
        <w:lvlJc w:val="left"/>
        <w:pPr>
          <w:ind w:left="2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26CA14">
        <w:start w:val="1"/>
        <w:numFmt w:val="decimal"/>
        <w:lvlText w:val="%4."/>
        <w:lvlJc w:val="left"/>
        <w:pPr>
          <w:ind w:left="28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34465A">
        <w:start w:val="1"/>
        <w:numFmt w:val="decimal"/>
        <w:lvlText w:val="%5."/>
        <w:lvlJc w:val="left"/>
        <w:pPr>
          <w:ind w:left="3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AAA692">
        <w:start w:val="1"/>
        <w:numFmt w:val="decimal"/>
        <w:lvlText w:val="%6."/>
        <w:lvlJc w:val="left"/>
        <w:pPr>
          <w:ind w:left="43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EAFFA4">
        <w:start w:val="1"/>
        <w:numFmt w:val="decimal"/>
        <w:lvlText w:val="%7."/>
        <w:lvlJc w:val="left"/>
        <w:pPr>
          <w:ind w:left="5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5A134A">
        <w:start w:val="1"/>
        <w:numFmt w:val="decimal"/>
        <w:lvlText w:val="%8."/>
        <w:lvlJc w:val="left"/>
        <w:pPr>
          <w:ind w:left="57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0641DC">
        <w:start w:val="1"/>
        <w:numFmt w:val="decimal"/>
        <w:lvlText w:val="%9."/>
        <w:lvlJc w:val="left"/>
        <w:pPr>
          <w:ind w:left="6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startOverride w:val="2"/>
      <w:lvl w:ilvl="0" w:tplc="76F07516">
        <w:start w:val="2"/>
        <w:numFmt w:val="decimal"/>
        <w:lvlText w:val="%1.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A0354E">
        <w:start w:val="1"/>
        <w:numFmt w:val="decimal"/>
        <w:lvlText w:val="%2."/>
        <w:lvlJc w:val="left"/>
        <w:pPr>
          <w:ind w:left="14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C6406A">
        <w:start w:val="1"/>
        <w:numFmt w:val="decimal"/>
        <w:lvlText w:val="%3."/>
        <w:lvlJc w:val="left"/>
        <w:pPr>
          <w:ind w:left="2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26CA14">
        <w:start w:val="1"/>
        <w:numFmt w:val="decimal"/>
        <w:lvlText w:val="%4."/>
        <w:lvlJc w:val="left"/>
        <w:pPr>
          <w:ind w:left="28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34465A">
        <w:start w:val="1"/>
        <w:numFmt w:val="decimal"/>
        <w:lvlText w:val="%5."/>
        <w:lvlJc w:val="left"/>
        <w:pPr>
          <w:ind w:left="3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AAA692">
        <w:start w:val="1"/>
        <w:numFmt w:val="decimal"/>
        <w:lvlText w:val="%6."/>
        <w:lvlJc w:val="left"/>
        <w:pPr>
          <w:ind w:left="43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EAFFA4">
        <w:start w:val="1"/>
        <w:numFmt w:val="decimal"/>
        <w:lvlText w:val="%7."/>
        <w:lvlJc w:val="left"/>
        <w:pPr>
          <w:ind w:left="5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5A134A">
        <w:start w:val="1"/>
        <w:numFmt w:val="decimal"/>
        <w:lvlText w:val="%8."/>
        <w:lvlJc w:val="left"/>
        <w:pPr>
          <w:ind w:left="57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0641DC">
        <w:start w:val="1"/>
        <w:numFmt w:val="decimal"/>
        <w:lvlText w:val="%9."/>
        <w:lvlJc w:val="left"/>
        <w:pPr>
          <w:ind w:left="6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7471"/>
    <w:rsid w:val="00053E9C"/>
    <w:rsid w:val="00073D3A"/>
    <w:rsid w:val="000808B8"/>
    <w:rsid w:val="00081C2C"/>
    <w:rsid w:val="00085D01"/>
    <w:rsid w:val="000924FF"/>
    <w:rsid w:val="000A11AA"/>
    <w:rsid w:val="000A56EB"/>
    <w:rsid w:val="000B08C6"/>
    <w:rsid w:val="000B09AE"/>
    <w:rsid w:val="000D2866"/>
    <w:rsid w:val="000E031D"/>
    <w:rsid w:val="000E10EA"/>
    <w:rsid w:val="000E326F"/>
    <w:rsid w:val="001014DA"/>
    <w:rsid w:val="00106F7B"/>
    <w:rsid w:val="00115D1E"/>
    <w:rsid w:val="00122548"/>
    <w:rsid w:val="001247A2"/>
    <w:rsid w:val="00132A61"/>
    <w:rsid w:val="00142014"/>
    <w:rsid w:val="00154031"/>
    <w:rsid w:val="001566F3"/>
    <w:rsid w:val="00162D89"/>
    <w:rsid w:val="00186DB2"/>
    <w:rsid w:val="001A7077"/>
    <w:rsid w:val="001D1467"/>
    <w:rsid w:val="002101CE"/>
    <w:rsid w:val="00211EC0"/>
    <w:rsid w:val="00221D59"/>
    <w:rsid w:val="00223CEB"/>
    <w:rsid w:val="00235A8D"/>
    <w:rsid w:val="002520FE"/>
    <w:rsid w:val="00285DB7"/>
    <w:rsid w:val="002978EB"/>
    <w:rsid w:val="002A185C"/>
    <w:rsid w:val="002C3DD7"/>
    <w:rsid w:val="002D2237"/>
    <w:rsid w:val="002E388A"/>
    <w:rsid w:val="002E3DAE"/>
    <w:rsid w:val="003057EA"/>
    <w:rsid w:val="00305B51"/>
    <w:rsid w:val="003070D4"/>
    <w:rsid w:val="003079DA"/>
    <w:rsid w:val="00311202"/>
    <w:rsid w:val="0031260E"/>
    <w:rsid w:val="003408DC"/>
    <w:rsid w:val="00347F83"/>
    <w:rsid w:val="00352A79"/>
    <w:rsid w:val="00361F5C"/>
    <w:rsid w:val="0036662D"/>
    <w:rsid w:val="00394A91"/>
    <w:rsid w:val="00396EC7"/>
    <w:rsid w:val="003A503D"/>
    <w:rsid w:val="003B2701"/>
    <w:rsid w:val="003C67D1"/>
    <w:rsid w:val="003D4341"/>
    <w:rsid w:val="003D570B"/>
    <w:rsid w:val="003E2600"/>
    <w:rsid w:val="003F2576"/>
    <w:rsid w:val="003F25EA"/>
    <w:rsid w:val="003F2A85"/>
    <w:rsid w:val="004014B3"/>
    <w:rsid w:val="0043059E"/>
    <w:rsid w:val="00477B93"/>
    <w:rsid w:val="004A6A97"/>
    <w:rsid w:val="004B7A07"/>
    <w:rsid w:val="004D1F46"/>
    <w:rsid w:val="004E356B"/>
    <w:rsid w:val="004E3CF1"/>
    <w:rsid w:val="004E674B"/>
    <w:rsid w:val="004F3EFD"/>
    <w:rsid w:val="00503289"/>
    <w:rsid w:val="00522E5B"/>
    <w:rsid w:val="00530B06"/>
    <w:rsid w:val="00533EDE"/>
    <w:rsid w:val="00535565"/>
    <w:rsid w:val="00564036"/>
    <w:rsid w:val="005C00E3"/>
    <w:rsid w:val="005C3333"/>
    <w:rsid w:val="005D6FDD"/>
    <w:rsid w:val="005E0DD0"/>
    <w:rsid w:val="005E36DE"/>
    <w:rsid w:val="005E73D6"/>
    <w:rsid w:val="0065016E"/>
    <w:rsid w:val="00661DE9"/>
    <w:rsid w:val="00661FDF"/>
    <w:rsid w:val="00670AC1"/>
    <w:rsid w:val="00695C93"/>
    <w:rsid w:val="006A6CED"/>
    <w:rsid w:val="006B097D"/>
    <w:rsid w:val="006B1A36"/>
    <w:rsid w:val="006D6489"/>
    <w:rsid w:val="006E2D32"/>
    <w:rsid w:val="00721352"/>
    <w:rsid w:val="007277C1"/>
    <w:rsid w:val="0074231B"/>
    <w:rsid w:val="00772AF8"/>
    <w:rsid w:val="00775132"/>
    <w:rsid w:val="0079081A"/>
    <w:rsid w:val="00796BA8"/>
    <w:rsid w:val="007A5FD8"/>
    <w:rsid w:val="007B0E60"/>
    <w:rsid w:val="007C1BF7"/>
    <w:rsid w:val="007C4D80"/>
    <w:rsid w:val="007C5D76"/>
    <w:rsid w:val="007C70A9"/>
    <w:rsid w:val="007D75E6"/>
    <w:rsid w:val="008171CC"/>
    <w:rsid w:val="0082347F"/>
    <w:rsid w:val="00861147"/>
    <w:rsid w:val="008627DA"/>
    <w:rsid w:val="00866CDB"/>
    <w:rsid w:val="008868E4"/>
    <w:rsid w:val="008B014B"/>
    <w:rsid w:val="008B42FB"/>
    <w:rsid w:val="008E4325"/>
    <w:rsid w:val="008E532D"/>
    <w:rsid w:val="00902994"/>
    <w:rsid w:val="00906992"/>
    <w:rsid w:val="0092672E"/>
    <w:rsid w:val="00953894"/>
    <w:rsid w:val="00955CAB"/>
    <w:rsid w:val="00960219"/>
    <w:rsid w:val="00981BDB"/>
    <w:rsid w:val="00996FA0"/>
    <w:rsid w:val="009C2FED"/>
    <w:rsid w:val="009C33A4"/>
    <w:rsid w:val="009D5C97"/>
    <w:rsid w:val="009E530E"/>
    <w:rsid w:val="009E548F"/>
    <w:rsid w:val="009F259E"/>
    <w:rsid w:val="009F33EB"/>
    <w:rsid w:val="00A13337"/>
    <w:rsid w:val="00A165A9"/>
    <w:rsid w:val="00A21FE5"/>
    <w:rsid w:val="00A337FD"/>
    <w:rsid w:val="00A44FBE"/>
    <w:rsid w:val="00A45A84"/>
    <w:rsid w:val="00A63698"/>
    <w:rsid w:val="00A64CE0"/>
    <w:rsid w:val="00A72792"/>
    <w:rsid w:val="00A742E7"/>
    <w:rsid w:val="00A864E2"/>
    <w:rsid w:val="00A8689A"/>
    <w:rsid w:val="00A915FE"/>
    <w:rsid w:val="00A92CFC"/>
    <w:rsid w:val="00A94D02"/>
    <w:rsid w:val="00AB0FD1"/>
    <w:rsid w:val="00AB2ECB"/>
    <w:rsid w:val="00AD5D30"/>
    <w:rsid w:val="00B02F42"/>
    <w:rsid w:val="00B1184A"/>
    <w:rsid w:val="00B23239"/>
    <w:rsid w:val="00B23E38"/>
    <w:rsid w:val="00B31336"/>
    <w:rsid w:val="00B8295A"/>
    <w:rsid w:val="00BD1A20"/>
    <w:rsid w:val="00BD2C08"/>
    <w:rsid w:val="00BD4B8F"/>
    <w:rsid w:val="00BE38C8"/>
    <w:rsid w:val="00BF1BE4"/>
    <w:rsid w:val="00BF6941"/>
    <w:rsid w:val="00C313A1"/>
    <w:rsid w:val="00C37048"/>
    <w:rsid w:val="00C40673"/>
    <w:rsid w:val="00C60D07"/>
    <w:rsid w:val="00CA69E1"/>
    <w:rsid w:val="00CA7EEF"/>
    <w:rsid w:val="00CB4D4A"/>
    <w:rsid w:val="00CB7E64"/>
    <w:rsid w:val="00CD58E3"/>
    <w:rsid w:val="00CE0A07"/>
    <w:rsid w:val="00CF0A0B"/>
    <w:rsid w:val="00D06D80"/>
    <w:rsid w:val="00D12533"/>
    <w:rsid w:val="00D47401"/>
    <w:rsid w:val="00D67E0B"/>
    <w:rsid w:val="00D8435E"/>
    <w:rsid w:val="00D9651F"/>
    <w:rsid w:val="00DA57E2"/>
    <w:rsid w:val="00DC6286"/>
    <w:rsid w:val="00DE58A1"/>
    <w:rsid w:val="00DF00C6"/>
    <w:rsid w:val="00DF7371"/>
    <w:rsid w:val="00E01B16"/>
    <w:rsid w:val="00E10127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75A"/>
    <w:rsid w:val="00E727D5"/>
    <w:rsid w:val="00E75C77"/>
    <w:rsid w:val="00E7634A"/>
    <w:rsid w:val="00E8131B"/>
    <w:rsid w:val="00E8237F"/>
    <w:rsid w:val="00E82FA2"/>
    <w:rsid w:val="00E84427"/>
    <w:rsid w:val="00E874EA"/>
    <w:rsid w:val="00E87D50"/>
    <w:rsid w:val="00E943CE"/>
    <w:rsid w:val="00ED3C66"/>
    <w:rsid w:val="00EE7718"/>
    <w:rsid w:val="00EF3AE9"/>
    <w:rsid w:val="00EF4120"/>
    <w:rsid w:val="00F10662"/>
    <w:rsid w:val="00F310FD"/>
    <w:rsid w:val="00F32FAA"/>
    <w:rsid w:val="00F347C9"/>
    <w:rsid w:val="00F40188"/>
    <w:rsid w:val="00F61008"/>
    <w:rsid w:val="00F665CB"/>
    <w:rsid w:val="00F7705F"/>
    <w:rsid w:val="00F770A7"/>
    <w:rsid w:val="00F92E6B"/>
    <w:rsid w:val="00F94E1A"/>
    <w:rsid w:val="00FB00B4"/>
    <w:rsid w:val="00FB6ECF"/>
    <w:rsid w:val="00FC4446"/>
    <w:rsid w:val="00FC68BE"/>
    <w:rsid w:val="00FD73AD"/>
    <w:rsid w:val="00FE4F4A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C373E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1C2C"/>
    <w:pPr>
      <w:ind w:leftChars="400" w:left="800"/>
    </w:pPr>
  </w:style>
  <w:style w:type="table" w:styleId="a5">
    <w:name w:val="Table Grid"/>
    <w:basedOn w:val="a2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9E548F"/>
  </w:style>
  <w:style w:type="paragraph" w:styleId="a7">
    <w:name w:val="footer"/>
    <w:basedOn w:val="a0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9E548F"/>
  </w:style>
  <w:style w:type="character" w:customStyle="1" w:styleId="1Char">
    <w:name w:val="제목 1 Char"/>
    <w:basedOn w:val="a1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F25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character" w:styleId="a8">
    <w:name w:val="Hyperlink"/>
    <w:basedOn w:val="a1"/>
    <w:uiPriority w:val="99"/>
    <w:unhideWhenUsed/>
    <w:rsid w:val="003F25EA"/>
    <w:rPr>
      <w:color w:val="0563C1" w:themeColor="hyperlink"/>
      <w:u w:val="single"/>
    </w:rPr>
  </w:style>
  <w:style w:type="paragraph" w:styleId="a9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기본값"/>
    <w:rsid w:val="002520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left"/>
    </w:pPr>
    <w:rPr>
      <w:rFonts w:ascii="나눔고딕OTF" w:eastAsia="Arial Unicode MS" w:hAnsi="나눔고딕OTF" w:cs="Arial Unicode MS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ody Text"/>
    <w:link w:val="Char1"/>
    <w:rsid w:val="00252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1">
    <w:name w:val="본문 Char"/>
    <w:basedOn w:val="a1"/>
    <w:link w:val="ab"/>
    <w:rsid w:val="002520FE"/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next w:val="ab"/>
    <w:link w:val="Char2"/>
    <w:uiPriority w:val="11"/>
    <w:qFormat/>
    <w:rsid w:val="002520F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40"/>
      <w:szCs w:val="40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2">
    <w:name w:val="부제 Char"/>
    <w:basedOn w:val="a1"/>
    <w:link w:val="ac"/>
    <w:uiPriority w:val="11"/>
    <w:rsid w:val="002520FE"/>
    <w:rPr>
      <w:rFonts w:ascii="Arial Unicode MS" w:eastAsia="Apple SD 산돌고딕 Neo 일반체" w:hAnsi="Arial Unicode MS" w:cs="Arial Unicode MS"/>
      <w:color w:val="000000"/>
      <w:kern w:val="0"/>
      <w:sz w:val="40"/>
      <w:szCs w:val="40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숫자"/>
    <w:rsid w:val="002520F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11</cp:revision>
  <dcterms:created xsi:type="dcterms:W3CDTF">2021-03-26T06:45:00Z</dcterms:created>
  <dcterms:modified xsi:type="dcterms:W3CDTF">2021-04-12T16:32:00Z</dcterms:modified>
</cp:coreProperties>
</file>